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16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774CA0" w:rsidP="00AB580C">
            <w:pPr>
              <w:rPr>
                <w:rFonts w:ascii="Arial" w:hAnsi="Arial" w:cs="Arial"/>
              </w:rPr>
            </w:pPr>
            <w:hyperlink r:id="rId8" w:history="1">
              <w:r w:rsidR="00F64DE7" w:rsidRPr="00F23ADF">
                <w:rPr>
                  <w:rStyle w:val="Collegamentoipertestuale"/>
                  <w:rFonts w:ascii="Arial" w:hAnsi="Arial" w:cs="Arial"/>
                </w:rPr>
                <w:t>https://kivy.org/doc/stable/api-kivy.uix.slider.html</w:t>
              </w:r>
            </w:hyperlink>
          </w:p>
          <w:p w:rsidR="00F64DE7" w:rsidRDefault="00F64DE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o slider per la tolleranza del bordo nello schermo di modifica dell’immagine</w:t>
            </w:r>
          </w:p>
          <w:p w:rsidR="00F64DE7" w:rsidRDefault="00F64DE7" w:rsidP="00AB580C">
            <w:pPr>
              <w:rPr>
                <w:rFonts w:ascii="Arial" w:hAnsi="Arial" w:cs="Arial"/>
              </w:rPr>
            </w:pPr>
          </w:p>
          <w:p w:rsidR="00464C88" w:rsidRDefault="00774CA0" w:rsidP="00AB580C">
            <w:pPr>
              <w:rPr>
                <w:rFonts w:ascii="Arial" w:hAnsi="Arial" w:cs="Arial"/>
              </w:rPr>
            </w:pPr>
            <w:hyperlink r:id="rId9" w:anchor="kivy.uix.screenmanager.ScreenManager.get_screen" w:history="1">
              <w:r w:rsidR="00464C88" w:rsidRPr="00F23ADF">
                <w:rPr>
                  <w:rStyle w:val="Collegamentoipertestuale"/>
                  <w:rFonts w:ascii="Arial" w:hAnsi="Arial" w:cs="Arial"/>
                </w:rPr>
                <w:t>https://kivy.org/doc/stable-1.10.1/api-kivy.uix.screenmanager.html?highlight=get_screen#kivy.uix.screenmanager.ScreenManager.get_screen</w:t>
              </w:r>
            </w:hyperlink>
          </w:p>
          <w:p w:rsidR="00F64DE7" w:rsidRDefault="00464C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 caricamento dell’immagine e del passaggio tra screen</w:t>
            </w:r>
          </w:p>
          <w:p w:rsidR="00464C88" w:rsidRDefault="00464C88" w:rsidP="00AB580C">
            <w:pPr>
              <w:rPr>
                <w:rFonts w:ascii="Arial" w:hAnsi="Arial" w:cs="Arial"/>
              </w:rPr>
            </w:pPr>
          </w:p>
          <w:p w:rsidR="00F55C3F" w:rsidRDefault="00F55C3F" w:rsidP="00AB580C">
            <w:pPr>
              <w:rPr>
                <w:rFonts w:ascii="Arial" w:hAnsi="Arial" w:cs="Arial"/>
              </w:rPr>
            </w:pPr>
            <w:hyperlink r:id="rId10" w:history="1">
              <w:r w:rsidRPr="00C54966">
                <w:rPr>
                  <w:rStyle w:val="Collegamentoipertestuale"/>
                  <w:rFonts w:ascii="Arial" w:hAnsi="Arial" w:cs="Arial"/>
                </w:rPr>
                <w:t>https://stackoverflow.com/questions/889333/how-to-check-if-a-file-is-a-valid-image-file</w:t>
              </w:r>
            </w:hyperlink>
          </w:p>
          <w:p w:rsidR="00F55C3F" w:rsidRDefault="00F55C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filetype</w:t>
            </w:r>
            <w:proofErr w:type="spellEnd"/>
            <w:r>
              <w:rPr>
                <w:rFonts w:ascii="Arial" w:hAnsi="Arial" w:cs="Arial"/>
              </w:rPr>
              <w:t xml:space="preserve"> e aggiunto il controllo per verificare se la path immessa per l’immagine è veramente un’immagine.</w:t>
            </w:r>
            <w:bookmarkStart w:id="3" w:name="_GoBack"/>
            <w:bookmarkEnd w:id="3"/>
          </w:p>
          <w:p w:rsidR="00464C88" w:rsidRDefault="00464C88" w:rsidP="00AB580C">
            <w:pPr>
              <w:rPr>
                <w:rFonts w:ascii="Arial" w:hAnsi="Arial" w:cs="Arial"/>
              </w:rPr>
            </w:pPr>
          </w:p>
          <w:p w:rsidR="00F64DE7" w:rsidRPr="005B6563" w:rsidRDefault="00F64DE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64C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mmagine quando si cambia la tolleranza del bordo, non viene ridisegnata a schermo, per risolvere questo problema abbiamo inizialmente cercato di pulire le cache, questa soluzione non ha funzionato. Chiedendo consigli al docente abbiamo notato che la version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da noi utilizzata (1.0.6) non era quella installata, questo limitava le nostre opzioni. Quindi abbiamo messo la versione installata (2.1.0) e abbiamo utilizzato un nuovo metodo per riaggiornare, ogni volta che si cambia valore, lo screen.</w:t>
            </w:r>
          </w:p>
          <w:p w:rsidR="00464C88" w:rsidRDefault="00464C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ltre, ogni volta che si accedeva alla schermata di modifica, tramite il pulsante “</w:t>
            </w:r>
            <w:proofErr w:type="spellStart"/>
            <w:r>
              <w:rPr>
                <w:rFonts w:ascii="Arial" w:hAnsi="Arial" w:cs="Arial"/>
              </w:rPr>
              <w:t>Modify</w:t>
            </w:r>
            <w:proofErr w:type="spellEnd"/>
            <w:r>
              <w:rPr>
                <w:rFonts w:ascii="Arial" w:hAnsi="Arial" w:cs="Arial"/>
              </w:rPr>
              <w:t>”, o si modificava la tolleranza tramite lo slider veniva creato un nuovo schermo sopra a quello istanziato precedentemente. Grazie al docente abbiamo risolto questo problema cambiando il metodo richiamato e ora ci spostiamo semplicemente tra i vari screen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A0" w:rsidRDefault="00774CA0" w:rsidP="00DC1A1A">
      <w:pPr>
        <w:spacing w:after="0" w:line="240" w:lineRule="auto"/>
      </w:pPr>
      <w:r>
        <w:separator/>
      </w:r>
    </w:p>
  </w:endnote>
  <w:endnote w:type="continuationSeparator" w:id="0">
    <w:p w:rsidR="00774CA0" w:rsidRDefault="00774C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A0" w:rsidRDefault="00774CA0" w:rsidP="00DC1A1A">
      <w:pPr>
        <w:spacing w:after="0" w:line="240" w:lineRule="auto"/>
      </w:pPr>
      <w:r>
        <w:separator/>
      </w:r>
    </w:p>
  </w:footnote>
  <w:footnote w:type="continuationSeparator" w:id="0">
    <w:p w:rsidR="00774CA0" w:rsidRDefault="00774C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C8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5FA"/>
    <w:rsid w:val="0077055E"/>
    <w:rsid w:val="007736B0"/>
    <w:rsid w:val="00773C82"/>
    <w:rsid w:val="00773D87"/>
    <w:rsid w:val="00774CA0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6C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C3F"/>
    <w:rsid w:val="00F56D01"/>
    <w:rsid w:val="00F56E8B"/>
    <w:rsid w:val="00F607BE"/>
    <w:rsid w:val="00F62F49"/>
    <w:rsid w:val="00F64DE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8F3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vy.org/doc/stable/api-kivy.uix.slid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889333/how-to-check-if-a-file-is-a-valid-image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-1.10.1/api-kivy.uix.screenmanager.html?highlight=get_scre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685B-187C-4B48-BA4C-8917868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0</cp:revision>
  <cp:lastPrinted>2017-03-29T10:57:00Z</cp:lastPrinted>
  <dcterms:created xsi:type="dcterms:W3CDTF">2021-01-11T21:33:00Z</dcterms:created>
  <dcterms:modified xsi:type="dcterms:W3CDTF">2023-03-03T12:40:00Z</dcterms:modified>
</cp:coreProperties>
</file>